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26E0A" w14:textId="12F9F5C1" w:rsidR="007674B2" w:rsidRPr="007674B2" w:rsidRDefault="007674B2" w:rsidP="00767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явлению </w:t>
      </w:r>
      <w:r w:rsidRPr="0076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</w:t>
      </w:r>
    </w:p>
    <w:p w14:paraId="5AB15B86" w14:textId="58F758D6" w:rsidR="007674B2" w:rsidRPr="007674B2" w:rsidRDefault="007674B2" w:rsidP="007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76668F" w14:textId="612F9BD6" w:rsidR="007674B2" w:rsidRPr="007674B2" w:rsidRDefault="007674B2" w:rsidP="007674B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или другого документа, удостоверяющего личность;</w:t>
      </w:r>
    </w:p>
    <w:p w14:paraId="6758A0C4" w14:textId="2417F318" w:rsidR="007674B2" w:rsidRPr="007674B2" w:rsidRDefault="007674B2" w:rsidP="007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C6F4C" w14:textId="424DC7F3" w:rsidR="007674B2" w:rsidRPr="007674B2" w:rsidRDefault="007674B2" w:rsidP="007674B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рождении ребенка или документа о родстве;</w:t>
      </w:r>
    </w:p>
    <w:p w14:paraId="33E68642" w14:textId="45D5A208" w:rsidR="007674B2" w:rsidRPr="007674B2" w:rsidRDefault="007674B2" w:rsidP="007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59D09" w14:textId="6DDA304A" w:rsidR="007674B2" w:rsidRPr="007674B2" w:rsidRDefault="007674B2" w:rsidP="007674B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об опеке или попечительстве –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;</w:t>
      </w:r>
    </w:p>
    <w:p w14:paraId="2CC64A46" w14:textId="2FB5DD3B" w:rsidR="007674B2" w:rsidRPr="007674B2" w:rsidRDefault="007674B2" w:rsidP="007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C1767" w14:textId="00C289F3" w:rsidR="007674B2" w:rsidRPr="007674B2" w:rsidRDefault="007674B2" w:rsidP="007674B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о регистрации ребенка по месту жительства или</w:t>
      </w:r>
    </w:p>
    <w:p w14:paraId="5F6D7E78" w14:textId="27EF574C" w:rsidR="007674B2" w:rsidRPr="007674B2" w:rsidRDefault="007674B2" w:rsidP="007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пребывания на закрепленной территории или справку о при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для регистрации по месту жительства;</w:t>
      </w:r>
    </w:p>
    <w:p w14:paraId="0699A64D" w14:textId="6EF4EF7B" w:rsidR="007674B2" w:rsidRPr="007674B2" w:rsidRDefault="007674B2" w:rsidP="007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3842D" w14:textId="11C5FD78" w:rsidR="007674B2" w:rsidRPr="007674B2" w:rsidRDefault="007674B2" w:rsidP="007674B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 работы родителя или законного представителя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етендует на прием вне очереди и в первую очередь;</w:t>
      </w:r>
    </w:p>
    <w:p w14:paraId="27526A2C" w14:textId="459433B9" w:rsidR="007674B2" w:rsidRPr="007674B2" w:rsidRDefault="007674B2" w:rsidP="007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FD9D3" w14:textId="65F8C162" w:rsidR="007674B2" w:rsidRPr="007674B2" w:rsidRDefault="007674B2" w:rsidP="007674B2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ПМПК</w:t>
      </w:r>
    </w:p>
    <w:p w14:paraId="1E144434" w14:textId="61912BBA" w:rsidR="007674B2" w:rsidRPr="007674B2" w:rsidRDefault="007674B2" w:rsidP="007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2205C" w14:textId="64DA7A7E" w:rsidR="007674B2" w:rsidRPr="007674B2" w:rsidRDefault="007674B2" w:rsidP="007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30C645" w14:textId="0338CB67" w:rsidR="007674B2" w:rsidRPr="007674B2" w:rsidRDefault="007674B2" w:rsidP="00767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ление и документы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е родители (законные представители) </w:t>
      </w: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азличными способами. Например, лично, по почте, через региональный портал госуслуг, по электронной почте, через электронную информационную систему школы, в том числе через сайт школы.</w:t>
      </w:r>
    </w:p>
    <w:p w14:paraId="634CD1F0" w14:textId="6F7C6B04" w:rsidR="007674B2" w:rsidRPr="007674B2" w:rsidRDefault="007674B2" w:rsidP="00767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ь обязан вместо копий предъявить оригиналы вышеуказанных документов.</w:t>
      </w:r>
    </w:p>
    <w:p w14:paraId="62E26313" w14:textId="77777777" w:rsidR="007674B2" w:rsidRPr="007674B2" w:rsidRDefault="007674B2" w:rsidP="007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EC79F" w14:textId="77777777" w:rsidR="007674B2" w:rsidRPr="007674B2" w:rsidRDefault="007674B2" w:rsidP="00767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е дело</w:t>
      </w:r>
    </w:p>
    <w:p w14:paraId="21FFC4DE" w14:textId="77777777" w:rsidR="007674B2" w:rsidRPr="007674B2" w:rsidRDefault="007674B2" w:rsidP="007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983B0" w14:textId="3D45678E" w:rsidR="007674B2" w:rsidRPr="007674B2" w:rsidRDefault="007674B2" w:rsidP="0076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деле ученика</w:t>
      </w:r>
      <w:bookmarkStart w:id="0" w:name="_GoBack"/>
      <w:bookmarkEnd w:id="0"/>
      <w:r w:rsidRPr="007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хранить копии всех документов, которые представили при зачислении.</w:t>
      </w:r>
    </w:p>
    <w:p w14:paraId="44E37DB4" w14:textId="04403A93" w:rsidR="002B3383" w:rsidRDefault="0022561D" w:rsidP="007674B2">
      <w:pPr>
        <w:pStyle w:val="af0"/>
        <w:spacing w:after="240" w:afterAutospacing="0"/>
      </w:pPr>
      <w:r>
        <w:t xml:space="preserve"> </w:t>
      </w:r>
    </w:p>
    <w:p w14:paraId="0467B8BE" w14:textId="4E97E803" w:rsidR="001719E7" w:rsidRPr="004161C2" w:rsidRDefault="001719E7" w:rsidP="007674B2">
      <w:pPr>
        <w:pStyle w:val="msonormalmrcssattrmrcssattr"/>
        <w:rPr>
          <w:sz w:val="28"/>
          <w:szCs w:val="28"/>
        </w:rPr>
      </w:pPr>
    </w:p>
    <w:sectPr w:rsidR="001719E7" w:rsidRPr="004161C2" w:rsidSect="0070788A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CC65E" w14:textId="77777777" w:rsidR="0098565A" w:rsidRDefault="0098565A" w:rsidP="001824E4">
      <w:pPr>
        <w:spacing w:after="0" w:line="240" w:lineRule="auto"/>
      </w:pPr>
      <w:r>
        <w:separator/>
      </w:r>
    </w:p>
  </w:endnote>
  <w:endnote w:type="continuationSeparator" w:id="0">
    <w:p w14:paraId="3E25FD49" w14:textId="77777777" w:rsidR="0098565A" w:rsidRDefault="0098565A" w:rsidP="0018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9F8C6" w14:textId="77777777" w:rsidR="0098565A" w:rsidRDefault="0098565A" w:rsidP="001824E4">
      <w:pPr>
        <w:spacing w:after="0" w:line="240" w:lineRule="auto"/>
      </w:pPr>
      <w:r>
        <w:separator/>
      </w:r>
    </w:p>
  </w:footnote>
  <w:footnote w:type="continuationSeparator" w:id="0">
    <w:p w14:paraId="5CFF6FED" w14:textId="77777777" w:rsidR="0098565A" w:rsidRDefault="0098565A" w:rsidP="0018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020D"/>
    <w:multiLevelType w:val="hybridMultilevel"/>
    <w:tmpl w:val="A41A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5EE"/>
    <w:multiLevelType w:val="multilevel"/>
    <w:tmpl w:val="E81AB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D0D35"/>
    <w:multiLevelType w:val="hybridMultilevel"/>
    <w:tmpl w:val="F5009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DA4"/>
    <w:multiLevelType w:val="multilevel"/>
    <w:tmpl w:val="FF7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B1579"/>
    <w:multiLevelType w:val="multilevel"/>
    <w:tmpl w:val="05F603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A49E1"/>
    <w:multiLevelType w:val="multilevel"/>
    <w:tmpl w:val="0B84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97043"/>
    <w:multiLevelType w:val="multilevel"/>
    <w:tmpl w:val="F176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17E6A"/>
    <w:multiLevelType w:val="multilevel"/>
    <w:tmpl w:val="10F85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53960"/>
    <w:multiLevelType w:val="hybridMultilevel"/>
    <w:tmpl w:val="F5009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A20"/>
    <w:multiLevelType w:val="hybridMultilevel"/>
    <w:tmpl w:val="2EE8FDFC"/>
    <w:lvl w:ilvl="0" w:tplc="F2F4291A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5684"/>
    <w:multiLevelType w:val="multilevel"/>
    <w:tmpl w:val="A3AE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171B4"/>
    <w:multiLevelType w:val="multilevel"/>
    <w:tmpl w:val="95D8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C4381"/>
    <w:multiLevelType w:val="multilevel"/>
    <w:tmpl w:val="C4C0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B23BA"/>
    <w:multiLevelType w:val="multilevel"/>
    <w:tmpl w:val="AFF85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F2496"/>
    <w:multiLevelType w:val="hybridMultilevel"/>
    <w:tmpl w:val="F5009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00565"/>
    <w:multiLevelType w:val="multilevel"/>
    <w:tmpl w:val="21F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F73E18"/>
    <w:multiLevelType w:val="multilevel"/>
    <w:tmpl w:val="9CB43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33015"/>
    <w:multiLevelType w:val="hybridMultilevel"/>
    <w:tmpl w:val="9AB6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87E57"/>
    <w:multiLevelType w:val="hybridMultilevel"/>
    <w:tmpl w:val="30302DF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34549F"/>
    <w:multiLevelType w:val="hybridMultilevel"/>
    <w:tmpl w:val="A41A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41679"/>
    <w:multiLevelType w:val="multilevel"/>
    <w:tmpl w:val="A8AAF6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A639B"/>
    <w:multiLevelType w:val="hybridMultilevel"/>
    <w:tmpl w:val="CFD0DDB6"/>
    <w:lvl w:ilvl="0" w:tplc="7110E5E2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D36FE"/>
    <w:multiLevelType w:val="hybridMultilevel"/>
    <w:tmpl w:val="F5009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71803"/>
    <w:multiLevelType w:val="multilevel"/>
    <w:tmpl w:val="BD3C44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DB63E5"/>
    <w:multiLevelType w:val="hybridMultilevel"/>
    <w:tmpl w:val="07966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2959DC"/>
    <w:multiLevelType w:val="hybridMultilevel"/>
    <w:tmpl w:val="269A4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A17"/>
    <w:multiLevelType w:val="multilevel"/>
    <w:tmpl w:val="181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1F6595"/>
    <w:multiLevelType w:val="multilevel"/>
    <w:tmpl w:val="C6C4C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4F67B1"/>
    <w:multiLevelType w:val="multilevel"/>
    <w:tmpl w:val="9C96A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B6207"/>
    <w:multiLevelType w:val="hybridMultilevel"/>
    <w:tmpl w:val="EFB0D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91870"/>
    <w:multiLevelType w:val="multilevel"/>
    <w:tmpl w:val="85BE5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B4A92"/>
    <w:multiLevelType w:val="multilevel"/>
    <w:tmpl w:val="2994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5F410D"/>
    <w:multiLevelType w:val="multilevel"/>
    <w:tmpl w:val="A1282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25"/>
  </w:num>
  <w:num w:numId="4">
    <w:abstractNumId w:val="29"/>
  </w:num>
  <w:num w:numId="5">
    <w:abstractNumId w:val="22"/>
  </w:num>
  <w:num w:numId="6">
    <w:abstractNumId w:val="18"/>
  </w:num>
  <w:num w:numId="7">
    <w:abstractNumId w:val="9"/>
  </w:num>
  <w:num w:numId="8">
    <w:abstractNumId w:val="21"/>
  </w:num>
  <w:num w:numId="9">
    <w:abstractNumId w:val="14"/>
  </w:num>
  <w:num w:numId="10">
    <w:abstractNumId w:val="2"/>
  </w:num>
  <w:num w:numId="11">
    <w:abstractNumId w:val="8"/>
  </w:num>
  <w:num w:numId="12">
    <w:abstractNumId w:val="24"/>
  </w:num>
  <w:num w:numId="13">
    <w:abstractNumId w:val="6"/>
  </w:num>
  <w:num w:numId="14">
    <w:abstractNumId w:val="15"/>
  </w:num>
  <w:num w:numId="15">
    <w:abstractNumId w:val="31"/>
  </w:num>
  <w:num w:numId="16">
    <w:abstractNumId w:val="11"/>
  </w:num>
  <w:num w:numId="17">
    <w:abstractNumId w:val="12"/>
  </w:num>
  <w:num w:numId="18">
    <w:abstractNumId w:val="3"/>
  </w:num>
  <w:num w:numId="19">
    <w:abstractNumId w:val="32"/>
  </w:num>
  <w:num w:numId="20">
    <w:abstractNumId w:val="10"/>
  </w:num>
  <w:num w:numId="21">
    <w:abstractNumId w:val="23"/>
  </w:num>
  <w:num w:numId="22">
    <w:abstractNumId w:val="7"/>
  </w:num>
  <w:num w:numId="23">
    <w:abstractNumId w:val="26"/>
  </w:num>
  <w:num w:numId="24">
    <w:abstractNumId w:val="13"/>
  </w:num>
  <w:num w:numId="25">
    <w:abstractNumId w:val="16"/>
  </w:num>
  <w:num w:numId="26">
    <w:abstractNumId w:val="30"/>
  </w:num>
  <w:num w:numId="27">
    <w:abstractNumId w:val="4"/>
  </w:num>
  <w:num w:numId="28">
    <w:abstractNumId w:val="20"/>
  </w:num>
  <w:num w:numId="29">
    <w:abstractNumId w:val="5"/>
  </w:num>
  <w:num w:numId="30">
    <w:abstractNumId w:val="27"/>
  </w:num>
  <w:num w:numId="31">
    <w:abstractNumId w:val="28"/>
  </w:num>
  <w:num w:numId="32">
    <w:abstractNumId w:val="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2B"/>
    <w:rsid w:val="000E2D1D"/>
    <w:rsid w:val="000F03FB"/>
    <w:rsid w:val="001315D7"/>
    <w:rsid w:val="00166B77"/>
    <w:rsid w:val="001719E7"/>
    <w:rsid w:val="001766E5"/>
    <w:rsid w:val="001824E4"/>
    <w:rsid w:val="00215F2E"/>
    <w:rsid w:val="0022561D"/>
    <w:rsid w:val="00235853"/>
    <w:rsid w:val="002B3383"/>
    <w:rsid w:val="002C6479"/>
    <w:rsid w:val="002D5696"/>
    <w:rsid w:val="003B3940"/>
    <w:rsid w:val="004161C2"/>
    <w:rsid w:val="004525CB"/>
    <w:rsid w:val="004769BF"/>
    <w:rsid w:val="00542003"/>
    <w:rsid w:val="00545A58"/>
    <w:rsid w:val="0054653A"/>
    <w:rsid w:val="00547E92"/>
    <w:rsid w:val="00600A56"/>
    <w:rsid w:val="006140FD"/>
    <w:rsid w:val="0062362D"/>
    <w:rsid w:val="006414A1"/>
    <w:rsid w:val="00697BC8"/>
    <w:rsid w:val="006E21E4"/>
    <w:rsid w:val="0070788A"/>
    <w:rsid w:val="00731F4C"/>
    <w:rsid w:val="007674B2"/>
    <w:rsid w:val="00773B8F"/>
    <w:rsid w:val="0077429D"/>
    <w:rsid w:val="0091169D"/>
    <w:rsid w:val="00914F90"/>
    <w:rsid w:val="00924FDC"/>
    <w:rsid w:val="00945C3F"/>
    <w:rsid w:val="00955F38"/>
    <w:rsid w:val="0098560D"/>
    <w:rsid w:val="0098565A"/>
    <w:rsid w:val="009C0C94"/>
    <w:rsid w:val="00A03E71"/>
    <w:rsid w:val="00A135CD"/>
    <w:rsid w:val="00A24C16"/>
    <w:rsid w:val="00A25680"/>
    <w:rsid w:val="00A760D8"/>
    <w:rsid w:val="00A871BA"/>
    <w:rsid w:val="00AE272B"/>
    <w:rsid w:val="00B062DB"/>
    <w:rsid w:val="00B6539D"/>
    <w:rsid w:val="00BC0CDD"/>
    <w:rsid w:val="00C57EC9"/>
    <w:rsid w:val="00C64D3E"/>
    <w:rsid w:val="00D57036"/>
    <w:rsid w:val="00D8673D"/>
    <w:rsid w:val="00DF21C1"/>
    <w:rsid w:val="00E50143"/>
    <w:rsid w:val="00E604B5"/>
    <w:rsid w:val="00EB7569"/>
    <w:rsid w:val="00F5326D"/>
    <w:rsid w:val="00F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78B0"/>
  <w15:docId w15:val="{F349F048-732A-43C6-8313-6BEB49F1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5696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1824E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24E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24E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824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24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24E4"/>
    <w:rPr>
      <w:vertAlign w:val="superscript"/>
    </w:rPr>
  </w:style>
  <w:style w:type="table" w:styleId="ab">
    <w:name w:val="Table Grid"/>
    <w:basedOn w:val="a1"/>
    <w:uiPriority w:val="39"/>
    <w:rsid w:val="0045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4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5C3F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D570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D57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mrcssattrmrcssattr">
    <w:name w:val="msonormal_mr_css_attr_mr_css_attr"/>
    <w:basedOn w:val="a"/>
    <w:rsid w:val="0017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1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61C2"/>
  </w:style>
  <w:style w:type="character" w:customStyle="1" w:styleId="c2">
    <w:name w:val="c2"/>
    <w:basedOn w:val="a0"/>
    <w:rsid w:val="004161C2"/>
  </w:style>
  <w:style w:type="paragraph" w:customStyle="1" w:styleId="c1">
    <w:name w:val="c1"/>
    <w:basedOn w:val="a"/>
    <w:rsid w:val="0041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161C2"/>
  </w:style>
  <w:style w:type="paragraph" w:customStyle="1" w:styleId="c22">
    <w:name w:val="c22"/>
    <w:basedOn w:val="a"/>
    <w:rsid w:val="0041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1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1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161C2"/>
  </w:style>
  <w:style w:type="paragraph" w:styleId="af0">
    <w:name w:val="Normal (Web)"/>
    <w:basedOn w:val="a"/>
    <w:uiPriority w:val="99"/>
    <w:semiHidden/>
    <w:unhideWhenUsed/>
    <w:rsid w:val="002B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DD3F-7238-46AA-BBC7-7E6D642C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ятова Анастасия Александровна</dc:creator>
  <cp:keywords/>
  <dc:description/>
  <cp:lastModifiedBy>Учетная запись Майкрософт</cp:lastModifiedBy>
  <cp:revision>2</cp:revision>
  <cp:lastPrinted>2020-12-25T05:13:00Z</cp:lastPrinted>
  <dcterms:created xsi:type="dcterms:W3CDTF">2020-12-25T05:13:00Z</dcterms:created>
  <dcterms:modified xsi:type="dcterms:W3CDTF">2020-12-25T05:13:00Z</dcterms:modified>
</cp:coreProperties>
</file>